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441DBA1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7DE29191" wp14:anchorId="080333B0">
            <wp:simplePos x="0" y="0"/>
            <wp:positionH relativeFrom="column">
              <wp:posOffset>441283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9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>医療履歴フォームテンプレート</w:t>
      </w:r>
    </w:p>
    <w:p w:rsidR="000F4954" w:rsidP="000F4954" w:rsidRDefault="000F4954" w14:paraId="3D935F4B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360" w:type="dxa"/>
        <w:tblLook w:val="04A0" w:firstRow="1" w:lastRow="0" w:firstColumn="1" w:lastColumn="0" w:noHBand="0" w:noVBand="1"/>
      </w:tblPr>
      <w:tblGrid>
        <w:gridCol w:w="2782"/>
        <w:gridCol w:w="977"/>
        <w:gridCol w:w="978"/>
        <w:gridCol w:w="977"/>
        <w:gridCol w:w="903"/>
        <w:gridCol w:w="978"/>
        <w:gridCol w:w="979"/>
        <w:gridCol w:w="2786"/>
      </w:tblGrid>
      <w:tr w:rsidRPr="00C2149E" w:rsidR="00C2149E" w:rsidTr="00C2149E" w14:paraId="1899D790" w14:textId="77777777">
        <w:trPr>
          <w:trHeight w:val="344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9BB95BD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患者名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0C6C572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3358C87D" w14:textId="77777777">
            <w:pPr>
              <w:bidi w:val="false"/>
              <w:ind w:left="-109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70104244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最終更新日</w:t>
            </w: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P="00C2149E" w:rsidRDefault="00C2149E" w14:paraId="3ACB2942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hAnsi="Century Gothic" w:eastAsia="Times New Roman" w:cs="Calibri"/>
                <w:color w:val="808080"/>
                <w:sz w:val="36"/>
                <w:szCs w:val="36"/>
                <w:lang w:eastAsia="Japanese"/>
                <w:eastAsianLayout/>
              </w:rPr>
              <w:t xml:space="preserve">メディカル </w:t>
            </w:r>
          </w:p>
          <w:p w:rsidR="00C2149E" w:rsidP="00C2149E" w:rsidRDefault="00C2149E" w14:paraId="1EFA9AE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hAnsi="Century Gothic" w:eastAsia="Times New Roman" w:cs="Calibri"/>
                <w:color w:val="808080"/>
                <w:sz w:val="36"/>
                <w:szCs w:val="36"/>
                <w:lang w:eastAsia="Japanese"/>
                <w:eastAsianLayout/>
              </w:rPr>
              <w:t xml:space="preserve">歴史 </w:t>
            </w:r>
          </w:p>
          <w:p w:rsidRPr="00C2149E" w:rsidR="00C2149E" w:rsidP="00C2149E" w:rsidRDefault="00C2149E" w14:paraId="0F144B4F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hAnsi="Century Gothic" w:eastAsia="Times New Roman" w:cs="Calibri"/>
                <w:color w:val="808080"/>
                <w:sz w:val="36"/>
                <w:szCs w:val="36"/>
                <w:lang w:eastAsia="Japanese"/>
                <w:eastAsianLayout/>
              </w:rPr>
              <w:t>形</w:t>
            </w:r>
          </w:p>
        </w:tc>
      </w:tr>
      <w:tr w:rsidRPr="00C2149E" w:rsidR="00C2149E" w:rsidTr="00C2149E" w14:paraId="02942E4A" w14:textId="77777777">
        <w:trPr>
          <w:trHeight w:val="372"/>
        </w:trPr>
        <w:tc>
          <w:tcPr>
            <w:tcW w:w="571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60EF7C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5E7C253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BAC786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6CAD42BA" w14:textId="77777777">
        <w:trPr>
          <w:trHeight w:val="344"/>
        </w:trPr>
        <w:tc>
          <w:tcPr>
            <w:tcW w:w="27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9C06DB4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現在の医師名</w:t>
            </w:r>
          </w:p>
        </w:tc>
        <w:tc>
          <w:tcPr>
            <w:tcW w:w="97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363D5B4D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AE45953" w14:textId="77777777">
            <w:pPr>
              <w:bidi w:val="false"/>
              <w:ind w:left="-109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543B731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電話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21D7BE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3CD350A5" w14:textId="77777777">
        <w:trPr>
          <w:trHeight w:val="372"/>
        </w:trPr>
        <w:tc>
          <w:tcPr>
            <w:tcW w:w="571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4DE5CB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03C9AAB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AA7A78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01538FBB" w14:textId="77777777">
        <w:trPr>
          <w:trHeight w:val="344"/>
        </w:trPr>
        <w:tc>
          <w:tcPr>
            <w:tcW w:w="27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11C998E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現在の薬局名</w:t>
            </w:r>
          </w:p>
        </w:tc>
        <w:tc>
          <w:tcPr>
            <w:tcW w:w="97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7DFC3414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4F66D2C2" w14:textId="77777777">
            <w:pPr>
              <w:bidi w:val="false"/>
              <w:ind w:left="-109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36B0411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eastAsia="Japanese"/>
                <w:eastAsianLayout/>
              </w:rPr>
              <w:t>電話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22BE807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30A8C86E" w14:textId="77777777">
        <w:trPr>
          <w:trHeight w:val="372"/>
        </w:trPr>
        <w:tc>
          <w:tcPr>
            <w:tcW w:w="571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7DBDB06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712462F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1BF5682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53968192" w14:textId="77777777">
        <w:trPr>
          <w:trHeight w:val="344"/>
        </w:trPr>
        <w:tc>
          <w:tcPr>
            <w:tcW w:w="11360" w:type="dxa"/>
            <w:gridSpan w:val="8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61DE2E6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eastAsia="Japanese"/>
                <w:eastAsianLayout/>
              </w:rPr>
              <w:t>現在および過去の投薬</w:t>
            </w:r>
          </w:p>
        </w:tc>
      </w:tr>
      <w:tr w:rsidRPr="00C2149E" w:rsidR="00C2149E" w:rsidTr="00C2149E" w14:paraId="26C83B1A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4FF5AD1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薬名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1EFDDF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投与量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C7FF8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周波数。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2470A46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医者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105EE9D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 xml:space="preserve">始める 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243CC2D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終了日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4A0B18E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目的</w:t>
            </w:r>
          </w:p>
        </w:tc>
      </w:tr>
      <w:tr w:rsidRPr="00C2149E" w:rsidR="00C2149E" w:rsidTr="00C2149E" w14:paraId="08D04C17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A9029B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79D20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21E48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8230EA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3F625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2514794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D7E13F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1C702957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A03B6A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B838D5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40D15C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AD2BE8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41E4E6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56FE22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0432F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4431C9AB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5EEA3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7F036E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41C02C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46FC1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4E6D10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92C65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7452F3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3BF5B9AC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51279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70D71D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07A54F9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BEA48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15E8E3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225C1E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30543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35F5A4ED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CE0DD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99DF4B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7BC2681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C2164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8128FC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5B21C3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95967F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3B6601A8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BC4F52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DFDF04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51F87B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4AAEE0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6C7990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EA96D2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4CDEF6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79398FB3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35A6F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4F769F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14D220E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C45469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68B1CE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844F3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84C111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2AAF35A6" w14:textId="77777777">
        <w:trPr>
          <w:trHeight w:val="372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04AC4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F531A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72380B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B0FD6F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9B6A3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EB733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541DC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7776CA3E" w14:textId="77777777">
        <w:trPr>
          <w:trHeight w:val="344"/>
        </w:trPr>
        <w:tc>
          <w:tcPr>
            <w:tcW w:w="11360" w:type="dxa"/>
            <w:gridSpan w:val="8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1EA9E9B0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eastAsia="Japanese"/>
                <w:eastAsianLayout/>
              </w:rPr>
              <w:t>手術</w:t>
            </w:r>
          </w:p>
        </w:tc>
      </w:tr>
      <w:tr w:rsidRPr="00C2149E" w:rsidR="00C2149E" w:rsidTr="00C2149E" w14:paraId="5D2D8302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2339AD6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プロシージャ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2149E" w:rsidR="00C2149E" w:rsidP="00C2149E" w:rsidRDefault="00C2149E" w14:paraId="76BE0C1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医者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2149E" w:rsidR="00C2149E" w:rsidP="00C2149E" w:rsidRDefault="00C2149E" w14:paraId="73E235E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病院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483BBD3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36D67AB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筆記</w:t>
            </w:r>
          </w:p>
        </w:tc>
      </w:tr>
      <w:tr w:rsidRPr="00C2149E" w:rsidR="00C2149E" w:rsidTr="00C2149E" w14:paraId="38BE8C9C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607D21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513D1E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4468C6C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029E0E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4B1EC2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061B169C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1251CB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7CBAA8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B59647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1F701E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B58BB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6111B924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83F1DD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869E93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22596A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710BE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85647E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092EDB55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FF891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7DFEBC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309019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233BF8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EA774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1CB3852E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5A0EF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A0CD34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9121F9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175395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C8F336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661026D4" w14:textId="77777777">
        <w:trPr>
          <w:trHeight w:val="372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E09074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B6A34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45E5B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2ED3B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1FF313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073EA96F" w14:textId="77777777">
        <w:trPr>
          <w:trHeight w:val="344"/>
        </w:trPr>
        <w:tc>
          <w:tcPr>
            <w:tcW w:w="11360" w:type="dxa"/>
            <w:gridSpan w:val="8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14AE8C07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eastAsia="Japanese"/>
                <w:eastAsianLayout/>
              </w:rPr>
              <w:t>主な病気</w:t>
            </w:r>
          </w:p>
        </w:tc>
      </w:tr>
      <w:tr w:rsidRPr="00C2149E" w:rsidR="00C2149E" w:rsidTr="00C2149E" w14:paraId="59CFB061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9F6C65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病気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5B23C83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 xml:space="preserve">始める 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6C543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終了日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58CE48D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医者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7CCCD9E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治療ノート</w:t>
            </w:r>
          </w:p>
        </w:tc>
      </w:tr>
      <w:tr w:rsidRPr="00C2149E" w:rsidR="00C2149E" w:rsidTr="00C2149E" w14:paraId="4227A4D7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FAE6E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31C0C9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BFA74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24943F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FC20A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22282B34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5EB9C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3AEB56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715D0B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98450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414846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404D7E49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A0E1DD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0A9AB0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6B607D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FA91FA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63026C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6EEAFE0B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7F27B0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2C65AF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541BEE5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E9383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C27D38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7D04A111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820CC9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2D5528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70CF9E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7DCE4E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046F3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4AFD107E" w14:textId="77777777">
        <w:trPr>
          <w:trHeight w:val="372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5A40AF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7144FD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7EB236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5EAC6E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ADD68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</w:tr>
      <w:tr w:rsidRPr="00C2149E" w:rsidR="00C2149E" w:rsidTr="00C2149E" w14:paraId="51A6CF6E" w14:textId="77777777">
        <w:trPr>
          <w:trHeight w:val="344"/>
        </w:trPr>
        <w:tc>
          <w:tcPr>
            <w:tcW w:w="11360" w:type="dxa"/>
            <w:gridSpan w:val="8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96E9068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eastAsia="Japanese"/>
                <w:eastAsianLayout/>
              </w:rPr>
              <w:t>予防 接種</w:t>
            </w:r>
          </w:p>
        </w:tc>
      </w:tr>
      <w:tr w:rsidRPr="00C2149E" w:rsidR="00C2149E" w:rsidTr="00C2149E" w14:paraId="262B943A" w14:textId="77777777">
        <w:trPr>
          <w:trHeight w:val="344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7708D2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名前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3E3AA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0164C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2149E" w:rsidR="00C2149E" w:rsidP="00C2149E" w:rsidRDefault="00C2149E" w14:paraId="02813B5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名前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32CF447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eastAsia="Japanese"/>
                <w:eastAsianLayout/>
              </w:rPr>
              <w:t>日付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4824F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Pr="00C2149E" w:rsidR="00C2149E" w:rsidTr="00C2149E" w14:paraId="33408D4F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0E24F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>破傷風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4FFD20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52A5A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4E26E8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>髄膜炎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DB828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CFCA48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C2149E" w:rsidR="00C2149E" w:rsidTr="00C2149E" w14:paraId="39E7F28C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E79E77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>インフルエンザワクチン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5B0A8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53A37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3567D59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>黄熱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6B7AF00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657306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C2149E" w:rsidR="00C2149E" w:rsidTr="00C2149E" w14:paraId="07CF5DC1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250C1A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>ゾスタヴァックス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F20C5A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74B90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8E6050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>ポリオ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B5AD3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366626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C2149E" w:rsidR="00C2149E" w:rsidTr="00C2149E" w14:paraId="6617EBE7" w14:textId="77777777">
        <w:trPr>
          <w:trHeight w:val="344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94C671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>他：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31BBD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1A32E0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CDFFA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>他：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27999F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eastAsia="Japanese"/>
                <w:eastAsianLayout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4B8C72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0F4954" w:rsidP="000F4954" w:rsidRDefault="000F4954" w14:paraId="3EC1D855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0F4954" w:rsidSect="000F49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2D94FF6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81814E6" w14:textId="77777777">
      <w:pPr>
        <w:bidi w:val="false"/>
        <w:rPr>
          <w:noProof/>
        </w:rPr>
      </w:pPr>
    </w:p>
    <w:p w:rsidRPr="00491059" w:rsidR="008A7F1D" w:rsidP="000732A0" w:rsidRDefault="008A7F1D" w14:paraId="5EE691A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6C65D8DA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E6E5BD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7AC5BBA3" w14:textId="77777777"/>
          <w:p w:rsidRPr="00491059" w:rsidR="000732A0" w:rsidP="00B71E72" w:rsidRDefault="000732A0" w14:paraId="0EBC647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1A3D1DEE" w14:textId="77777777"/>
    <w:p w:rsidRPr="000732A0" w:rsidR="00122EFB" w:rsidP="00122EFB" w:rsidRDefault="00122EFB" w14:paraId="35B1FB51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E649C" w14:textId="77777777" w:rsidR="00FB3CC2" w:rsidRDefault="00FB3CC2" w:rsidP="00B01A05">
      <w:r>
        <w:separator/>
      </w:r>
    </w:p>
  </w:endnote>
  <w:endnote w:type="continuationSeparator" w:id="0">
    <w:p w14:paraId="41735327" w14:textId="77777777" w:rsidR="00FB3CC2" w:rsidRDefault="00FB3CC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C22D" w14:textId="77777777" w:rsidR="00FB3CC2" w:rsidRDefault="00FB3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CA60E" w14:textId="77777777" w:rsidR="00FB3CC2" w:rsidRDefault="00FB3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F930" w14:textId="77777777" w:rsidR="00FB3CC2" w:rsidRDefault="00FB3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3D00" w14:textId="77777777" w:rsidR="00FB3CC2" w:rsidRDefault="00FB3CC2" w:rsidP="00B01A05">
      <w:r>
        <w:separator/>
      </w:r>
    </w:p>
  </w:footnote>
  <w:footnote w:type="continuationSeparator" w:id="0">
    <w:p w14:paraId="76949FA3" w14:textId="77777777" w:rsidR="00FB3CC2" w:rsidRDefault="00FB3CC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30" w14:textId="77777777" w:rsidR="00FB3CC2" w:rsidRDefault="00FB3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2802" w14:textId="77777777" w:rsidR="00FB3CC2" w:rsidRDefault="00FB3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BB3C7" w14:textId="77777777" w:rsidR="00FB3CC2" w:rsidRDefault="00FB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2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52D9A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3CC2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A0F930"/>
  <w14:defaultImageDpi w14:val="32767"/>
  <w15:chartTrackingRefBased/>
  <w15:docId w15:val="{870D4C3C-2683-447F-A042-E3D04ADF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49&amp;utm_language=JA&amp;utm_source=integrated+content&amp;utm_campaign=/medical-forms-templates&amp;utm_medium=ic+medical+history+form+template+77249+word+jp&amp;lpa=ic+medical+history+form+template+7724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4BD0FE-56B5-47A0-9876-90CAA292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69cf94aa854c2005e2293419b61028</Template>
  <TotalTime>0</TotalTime>
  <Pages>2</Pages>
  <Words>197</Words>
  <Characters>1129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2:00Z</dcterms:created>
  <dcterms:modified xsi:type="dcterms:W3CDTF">2021-05-06T14:52:00Z</dcterms:modified>
</cp:coreProperties>
</file>